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A46" w:rsidRDefault="00EC4E40" w:rsidP="005D106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ТКРЫТЫЙ ОТЧЕТ АООПРЗ РФ ЗА 2018</w:t>
      </w:r>
      <w:r w:rsidR="005D106A" w:rsidRPr="005D106A">
        <w:rPr>
          <w:b/>
          <w:sz w:val="48"/>
          <w:szCs w:val="48"/>
        </w:rPr>
        <w:t>г.</w:t>
      </w:r>
    </w:p>
    <w:p w:rsidR="005D106A" w:rsidRDefault="005D106A" w:rsidP="005D10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06A" w:rsidRPr="00DD6381" w:rsidRDefault="005D106A" w:rsidP="005D10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Обл</w:t>
      </w:r>
      <w:r w:rsidR="00EC4E40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астная организация объединяет 77</w:t>
      </w: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ПО, </w:t>
      </w:r>
      <w:r w:rsidR="00EC4E40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16349 членов</w:t>
      </w: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союза, </w:t>
      </w:r>
      <w:r w:rsidR="00EC4E40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охват профсоюзного членства 54,7</w:t>
      </w: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104C7B" w:rsidRPr="00DD6381" w:rsidRDefault="00104C7B" w:rsidP="00104C7B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06A" w:rsidRPr="00DD6381" w:rsidRDefault="005D106A" w:rsidP="005D10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ое партнерство</w:t>
      </w:r>
    </w:p>
    <w:p w:rsidR="005D106A" w:rsidRPr="00DD6381" w:rsidRDefault="005D106A" w:rsidP="005D106A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="00EC4E40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хват коллективными договорами 88,31</w:t>
      </w: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5D106A" w:rsidRPr="00DD6381" w:rsidRDefault="005D106A" w:rsidP="005D106A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06A" w:rsidRPr="00DD6381" w:rsidRDefault="005D106A" w:rsidP="005D10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щитная функция</w:t>
      </w:r>
    </w:p>
    <w:p w:rsidR="005D106A" w:rsidRPr="00DD6381" w:rsidRDefault="00EC4E40" w:rsidP="005D106A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- 133</w:t>
      </w:r>
      <w:r w:rsidR="005D106A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атические проверки «Заработная плата и соблюдение трудовых прав при переходе на эффективный контракт»</w:t>
      </w:r>
    </w:p>
    <w:p w:rsidR="005D106A" w:rsidRPr="00DD6381" w:rsidRDefault="00EC4E40" w:rsidP="005D106A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- 158 проверок, в том числе 8</w:t>
      </w:r>
      <w:r w:rsidR="005D106A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министерство здравоохранения АО по соблюдению труд</w:t>
      </w: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ового законодательства, выдано14 представлений об устранении 183</w:t>
      </w:r>
      <w:r w:rsidR="005D106A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</w:t>
      </w:r>
    </w:p>
    <w:p w:rsidR="005D106A" w:rsidRPr="00DD6381" w:rsidRDefault="00EC4E40" w:rsidP="005D106A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- подготовлено 15</w:t>
      </w:r>
      <w:r w:rsidR="005D106A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овых заявлений о досрочном назначении трудовой пенсии, о восстановлении на работе в связи с незаконным увольнением, об отмене дисциплинарного взыскания</w:t>
      </w:r>
    </w:p>
    <w:p w:rsidR="005D106A" w:rsidRPr="00DD6381" w:rsidRDefault="005D106A" w:rsidP="005D106A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едено </w:t>
      </w:r>
      <w:r w:rsidR="00EC4E40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527</w:t>
      </w: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аций для членов профсоюза</w:t>
      </w:r>
    </w:p>
    <w:p w:rsidR="005D106A" w:rsidRPr="00D42D4A" w:rsidRDefault="00EC4E40" w:rsidP="005D106A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D4A">
        <w:rPr>
          <w:rFonts w:ascii="Times New Roman" w:hAnsi="Times New Roman" w:cs="Times New Roman"/>
          <w:color w:val="000000" w:themeColor="text1"/>
          <w:sz w:val="28"/>
          <w:szCs w:val="28"/>
        </w:rPr>
        <w:t>- направлено 52</w:t>
      </w:r>
      <w:r w:rsidR="005D106A" w:rsidRPr="00D4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а на письменные обращения</w:t>
      </w:r>
    </w:p>
    <w:p w:rsidR="000F29F7" w:rsidRPr="00D42D4A" w:rsidRDefault="000F29F7" w:rsidP="005D106A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кономическая эффективность от всех форм правозащитной работы составила 2,572 </w:t>
      </w:r>
      <w:proofErr w:type="spellStart"/>
      <w:r w:rsidRPr="00D42D4A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D42D4A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D42D4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Pr="00D42D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106A" w:rsidRPr="00DD6381" w:rsidRDefault="005D106A" w:rsidP="005D106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6381">
        <w:rPr>
          <w:color w:val="000000" w:themeColor="text1"/>
        </w:rPr>
        <w:t xml:space="preserve">         </w:t>
      </w:r>
      <w:r w:rsidRPr="00DD638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DD6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  Охрана труда </w:t>
      </w:r>
    </w:p>
    <w:p w:rsidR="009A0E8E" w:rsidRPr="00DD6381" w:rsidRDefault="005D106A" w:rsidP="009A0E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- </w:t>
      </w:r>
      <w:r w:rsidR="00EC4E40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 267 проверки, выявлено 108</w:t>
      </w: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я, устранен</w:t>
      </w:r>
      <w:r w:rsidR="00EC4E40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ы 103</w:t>
      </w:r>
    </w:p>
    <w:p w:rsidR="005D106A" w:rsidRPr="00DD6381" w:rsidRDefault="00EC4E40" w:rsidP="009A0E8E">
      <w:pPr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40</w:t>
      </w:r>
      <w:r w:rsidR="009A0E8E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й получили возврат </w:t>
      </w:r>
      <w:r w:rsidR="009A0E8E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страховых взносов из ФСС   на пред</w:t>
      </w: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упредительные меры в размере 2,7</w:t>
      </w:r>
      <w:r w:rsidR="009A0E8E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0E8E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="009A0E8E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9A0E8E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="009A0E8E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0E8E" w:rsidRPr="00DD6381" w:rsidRDefault="009A0E8E" w:rsidP="009A0E8E">
      <w:pPr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- в учреждениях зд</w:t>
      </w:r>
      <w:r w:rsidR="00EC4E40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равоохранения зарегистрировано 38</w:t>
      </w: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частных случаев, связанных с производством, </w:t>
      </w:r>
      <w:r w:rsidR="00EC4E40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х заболеваний не зарегистрировано</w:t>
      </w:r>
    </w:p>
    <w:p w:rsidR="009A0E8E" w:rsidRPr="00DD6381" w:rsidRDefault="009A0E8E" w:rsidP="009A0E8E">
      <w:pPr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- заболеваемость с временной утратой трудоспособности работник</w:t>
      </w:r>
      <w:r w:rsidR="00EC4E40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ов здравоохранения составила 926,4 дня</w:t>
      </w: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00 работающих; </w:t>
      </w:r>
    </w:p>
    <w:p w:rsidR="009A0E8E" w:rsidRPr="00DD6381" w:rsidRDefault="00EC4E40" w:rsidP="009A0E8E">
      <w:pPr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- 9,5</w:t>
      </w:r>
      <w:r w:rsidR="009A0E8E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– средняя длительность одного случая заболевания</w:t>
      </w:r>
    </w:p>
    <w:p w:rsidR="009A0E8E" w:rsidRPr="00DD6381" w:rsidRDefault="00EC4E40" w:rsidP="009A0E8E">
      <w:pPr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- на 5638</w:t>
      </w:r>
      <w:r w:rsidR="009A0E8E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местах проведена специальная оценка условий труда</w:t>
      </w:r>
    </w:p>
    <w:p w:rsidR="009A0E8E" w:rsidRPr="00DD6381" w:rsidRDefault="00EC4E40" w:rsidP="009A0E8E">
      <w:pPr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13316=1</w:t>
      </w:r>
      <w:r w:rsidR="009A0E8E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рублей составили расходы на мероприятия по ОТ на одного работника </w:t>
      </w:r>
      <w:proofErr w:type="gramEnd"/>
    </w:p>
    <w:p w:rsidR="009A0E8E" w:rsidRPr="00DD6381" w:rsidRDefault="009A0E8E" w:rsidP="009A0E8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proofErr w:type="gramStart"/>
      <w:r w:rsidRPr="00DD638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DD6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 Конкурсы</w:t>
      </w:r>
      <w:proofErr w:type="gramEnd"/>
    </w:p>
    <w:p w:rsidR="009A0E8E" w:rsidRPr="00DD6381" w:rsidRDefault="00EC4E40" w:rsidP="009A0E8E">
      <w:pPr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- «Лучшая организация по социальному партнерству среди организаций непроизводственной сферы в 2018 году</w:t>
      </w:r>
      <w:r w:rsidR="009A0E8E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A0E8E" w:rsidRPr="00DD6381" w:rsidRDefault="00EC4E40" w:rsidP="009A0E8E">
      <w:pPr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- «На лучший коллективный договор</w:t>
      </w:r>
      <w:r w:rsidR="009A0E8E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A0E8E" w:rsidRPr="00DD6381" w:rsidRDefault="00EC4E40" w:rsidP="009A0E8E">
      <w:pPr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На лучший профсоюзный </w:t>
      </w:r>
      <w:proofErr w:type="spellStart"/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агитплакат</w:t>
      </w:r>
      <w:proofErr w:type="spellEnd"/>
      <w:r w:rsidR="009A0E8E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A0E8E" w:rsidRPr="00DD6381" w:rsidRDefault="00EC4E40" w:rsidP="009A0E8E">
      <w:pPr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- конкурс детских рисунков «Вы дарите людям здоровье</w:t>
      </w:r>
      <w:r w:rsidR="009A0E8E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D106A" w:rsidRPr="00DD6381" w:rsidRDefault="009A0E8E" w:rsidP="005D106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D6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</w:t>
      </w:r>
      <w:r w:rsidRPr="00DD638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DD6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 Оказание материальной помощи</w:t>
      </w:r>
    </w:p>
    <w:p w:rsidR="009A0E8E" w:rsidRPr="00D42D4A" w:rsidRDefault="00EC4E40" w:rsidP="0096134A">
      <w:pPr>
        <w:tabs>
          <w:tab w:val="left" w:pos="1080"/>
        </w:tabs>
        <w:ind w:left="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D4A">
        <w:rPr>
          <w:rFonts w:ascii="Times New Roman" w:hAnsi="Times New Roman" w:cs="Times New Roman"/>
          <w:color w:val="000000" w:themeColor="text1"/>
          <w:sz w:val="28"/>
          <w:szCs w:val="28"/>
        </w:rPr>
        <w:t>- 149</w:t>
      </w:r>
      <w:r w:rsidR="0096134A" w:rsidRPr="00D4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на у</w:t>
      </w:r>
      <w:r w:rsidR="0056074E" w:rsidRPr="00D42D4A">
        <w:rPr>
          <w:rFonts w:ascii="Times New Roman" w:hAnsi="Times New Roman" w:cs="Times New Roman"/>
          <w:color w:val="000000" w:themeColor="text1"/>
          <w:sz w:val="28"/>
          <w:szCs w:val="28"/>
        </w:rPr>
        <w:t>дешевление</w:t>
      </w:r>
      <w:r w:rsidR="0096134A" w:rsidRPr="00D4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аторно-курортного лечения по 2000            рублей</w:t>
      </w:r>
    </w:p>
    <w:p w:rsidR="0096134A" w:rsidRPr="00DD6381" w:rsidRDefault="00EC4E40" w:rsidP="0096134A">
      <w:pPr>
        <w:tabs>
          <w:tab w:val="left" w:pos="1080"/>
        </w:tabs>
        <w:ind w:left="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- 33</w:t>
      </w:r>
      <w:r w:rsidR="0096134A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 по льготным путевкам по акции ФПАО санаторий «</w:t>
      </w:r>
      <w:proofErr w:type="spellStart"/>
      <w:r w:rsidR="0096134A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Беломорье</w:t>
      </w:r>
      <w:proofErr w:type="spellEnd"/>
      <w:r w:rsidR="0096134A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6134A" w:rsidRPr="00DD6381" w:rsidRDefault="00EC4E40" w:rsidP="0096134A">
      <w:pPr>
        <w:tabs>
          <w:tab w:val="left" w:pos="1080"/>
        </w:tabs>
        <w:ind w:left="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- 65</w:t>
      </w:r>
      <w:r w:rsidR="0096134A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- при рождении ребенка по 2000 рублей</w:t>
      </w:r>
    </w:p>
    <w:p w:rsidR="0096134A" w:rsidRPr="00DD6381" w:rsidRDefault="00EC4E40" w:rsidP="0096134A">
      <w:pPr>
        <w:tabs>
          <w:tab w:val="left" w:pos="1080"/>
        </w:tabs>
        <w:ind w:left="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- 23</w:t>
      </w:r>
      <w:r w:rsidR="0096134A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6134A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 бракосочетание по 2000 рублей</w:t>
      </w:r>
    </w:p>
    <w:p w:rsidR="0096134A" w:rsidRPr="00DD6381" w:rsidRDefault="00EC4E40" w:rsidP="0096134A">
      <w:pPr>
        <w:tabs>
          <w:tab w:val="left" w:pos="1080"/>
        </w:tabs>
        <w:ind w:left="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- 42</w:t>
      </w:r>
      <w:r w:rsidR="0096134A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 – в связи с чрезвычайными ситуациями (максимальная сумма 10000 рублей)</w:t>
      </w:r>
    </w:p>
    <w:p w:rsidR="006B521F" w:rsidRPr="00DD6381" w:rsidRDefault="00EC4E40" w:rsidP="0096134A">
      <w:pPr>
        <w:tabs>
          <w:tab w:val="left" w:pos="1080"/>
        </w:tabs>
        <w:ind w:left="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- 128</w:t>
      </w:r>
      <w:r w:rsidR="0096134A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– поощрение профактива к юбилею, грамоте</w:t>
      </w:r>
      <w:r w:rsidR="006B521F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6B521F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="006B521F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ю медицинского работника</w:t>
      </w:r>
    </w:p>
    <w:p w:rsidR="006B521F" w:rsidRPr="00DD6381" w:rsidRDefault="00EC4E40" w:rsidP="0096134A">
      <w:pPr>
        <w:tabs>
          <w:tab w:val="left" w:pos="1080"/>
        </w:tabs>
        <w:ind w:left="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- 217 человек</w:t>
      </w:r>
      <w:r w:rsidR="006B521F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ользовались п</w:t>
      </w: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рофсоюзными займами (сумма до 12</w:t>
      </w:r>
      <w:r w:rsidR="006B521F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 </w:t>
      </w:r>
      <w:proofErr w:type="spellStart"/>
      <w:r w:rsidR="006B521F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6B521F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6B521F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="006B521F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6134A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134A" w:rsidRPr="00DD6381" w:rsidRDefault="006B521F" w:rsidP="006B521F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</w:t>
      </w:r>
      <w:r w:rsidRPr="00DD638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DD6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 Культурно-массовая работа и спортивные мероприятия</w:t>
      </w:r>
    </w:p>
    <w:p w:rsidR="006B521F" w:rsidRPr="00DD6381" w:rsidRDefault="006B521F" w:rsidP="005C583C">
      <w:pPr>
        <w:ind w:left="993" w:hanging="2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EC4E40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- 2100 детей</w:t>
      </w: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ли участие в Новогодних утренниках в      «</w:t>
      </w:r>
      <w:proofErr w:type="spellStart"/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Соломбала</w:t>
      </w:r>
      <w:proofErr w:type="spellEnd"/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-Арт»</w:t>
      </w:r>
      <w:r w:rsidR="00EA797C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, ОДДТ, Северодвинском театре драмы, Северном русском народном хоре</w:t>
      </w:r>
    </w:p>
    <w:p w:rsidR="006B521F" w:rsidRPr="00DD6381" w:rsidRDefault="00EA797C" w:rsidP="005C583C">
      <w:pPr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- 80</w:t>
      </w:r>
      <w:r w:rsidR="006B521F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членов профкомов</w:t>
      </w:r>
      <w:r w:rsidR="006B521F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ли участие в новогоднем </w:t>
      </w: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празднике «Зимняя вишня» в АГКЦ</w:t>
      </w:r>
    </w:p>
    <w:p w:rsidR="006B521F" w:rsidRPr="00DD6381" w:rsidRDefault="00EA797C" w:rsidP="005C583C">
      <w:pPr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- 350 членов профсоюза побывали на новогоднем концерте в АГКЦ</w:t>
      </w:r>
    </w:p>
    <w:p w:rsidR="00EA797C" w:rsidRPr="00DD6381" w:rsidRDefault="00EA797C" w:rsidP="005C583C">
      <w:pPr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130 членов профсоюза из 8 организаций приняли участие в играх «Форт-</w:t>
      </w:r>
      <w:proofErr w:type="spellStart"/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Боярд</w:t>
      </w:r>
      <w:proofErr w:type="spellEnd"/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6B521F" w:rsidRPr="00DD6381" w:rsidRDefault="006B521F" w:rsidP="005C583C">
      <w:pPr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A797C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0 членов профсоюза приняли участие в </w:t>
      </w:r>
      <w:proofErr w:type="gramStart"/>
      <w:r w:rsidR="00EA797C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ом</w:t>
      </w:r>
      <w:proofErr w:type="gramEnd"/>
      <w:r w:rsidR="00EA797C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A797C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турслете</w:t>
      </w:r>
      <w:proofErr w:type="spellEnd"/>
      <w:r w:rsidR="00EA797C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линовке</w:t>
      </w:r>
    </w:p>
    <w:p w:rsidR="00EA797C" w:rsidRPr="00DD6381" w:rsidRDefault="00EA797C" w:rsidP="005C583C">
      <w:pPr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- 240 членов профсоюза приняли участие в зимних играх «</w:t>
      </w:r>
      <w:proofErr w:type="gramStart"/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ная</w:t>
      </w:r>
      <w:proofErr w:type="gramEnd"/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Мозгобойня</w:t>
      </w:r>
      <w:proofErr w:type="spellEnd"/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C583C" w:rsidRPr="00DD6381" w:rsidRDefault="005C583C" w:rsidP="005C583C">
      <w:pPr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- 4000 человек принимали участие в массовых катаниях на коньках в ледовом зале ТРЦ «Титан-Арена»</w:t>
      </w:r>
      <w:r w:rsidR="00EA797C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, во Дворце спорта Профсоюзов</w:t>
      </w:r>
    </w:p>
    <w:p w:rsidR="005C583C" w:rsidRPr="00DD6381" w:rsidRDefault="005C583C" w:rsidP="005C583C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I</w:t>
      </w:r>
      <w:r w:rsidRPr="00DD638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DD6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Работа с молодежью</w:t>
      </w:r>
    </w:p>
    <w:p w:rsidR="005C583C" w:rsidRPr="00DD6381" w:rsidRDefault="005C583C" w:rsidP="008E08DC">
      <w:pPr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- назначение профсоюзных стипендий</w:t>
      </w:r>
      <w:r w:rsidR="00EA797C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ного комитета</w:t>
      </w:r>
    </w:p>
    <w:p w:rsidR="005C583C" w:rsidRPr="00DD6381" w:rsidRDefault="005C583C" w:rsidP="008E08DC">
      <w:pPr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участие в </w:t>
      </w:r>
      <w:r w:rsidR="00EA797C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форуме «Стратегический резерв 2018»</w:t>
      </w:r>
    </w:p>
    <w:p w:rsidR="005C583C" w:rsidRPr="00DD6381" w:rsidRDefault="005C583C" w:rsidP="008E08DC">
      <w:pPr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у</w:t>
      </w:r>
      <w:r w:rsidR="00EA797C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частие в российско-норвежском семинаре</w:t>
      </w:r>
    </w:p>
    <w:p w:rsidR="008E08DC" w:rsidRPr="00DD6381" w:rsidRDefault="005C583C" w:rsidP="008E08DC">
      <w:pPr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финансирование обучения профсоюзного актива студентов СГМУ</w:t>
      </w:r>
    </w:p>
    <w:p w:rsidR="005C583C" w:rsidRPr="00DD6381" w:rsidRDefault="008E08DC" w:rsidP="008E08DC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X</w:t>
      </w:r>
      <w:r w:rsidRPr="00DD6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учение профактива</w:t>
      </w:r>
    </w:p>
    <w:p w:rsidR="00EA797C" w:rsidRPr="00DD6381" w:rsidRDefault="00EA797C" w:rsidP="008E08DC">
      <w:pPr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8 школах профактива прошли обучение 203 человека, в Учебном центре Профсоюзов 8 человек. </w:t>
      </w:r>
    </w:p>
    <w:p w:rsidR="00DD6381" w:rsidRPr="00DD6381" w:rsidRDefault="00EA797C" w:rsidP="008E08DC">
      <w:pPr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E08DC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ездных о</w:t>
      </w: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бучающих семинарах приняли участие 42</w:t>
      </w:r>
      <w:r w:rsidR="008E08DC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E08DC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D6381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Всего обучение в 2018 году прошли 558 человек.</w:t>
      </w:r>
    </w:p>
    <w:p w:rsidR="008E08DC" w:rsidRPr="00DD6381" w:rsidRDefault="008E08DC" w:rsidP="008E08DC">
      <w:pPr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D6381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рофактива выделено 390</w:t>
      </w: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 </w:t>
      </w:r>
      <w:proofErr w:type="spellStart"/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08DC" w:rsidRPr="00DD6381" w:rsidRDefault="008E08DC" w:rsidP="008E08DC">
      <w:pPr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08DC" w:rsidRPr="00DD6381" w:rsidRDefault="008E08DC" w:rsidP="008E08D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DD6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X. Информационная работа</w:t>
      </w:r>
    </w:p>
    <w:p w:rsidR="008E08DC" w:rsidRPr="00DD6381" w:rsidRDefault="00DD6381" w:rsidP="008E08DC">
      <w:pPr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ктивно работает </w:t>
      </w:r>
      <w:r w:rsidR="008E08DC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мобильное приложение «</w:t>
      </w:r>
      <w:proofErr w:type="spellStart"/>
      <w:r w:rsidR="008E08DC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АрхПроф</w:t>
      </w:r>
      <w:proofErr w:type="spellEnd"/>
      <w:r w:rsidR="008E08DC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E08DC" w:rsidRPr="00DD6381" w:rsidRDefault="008E08DC" w:rsidP="008E08DC">
      <w:pPr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пущено более 1400 экземпляров </w:t>
      </w:r>
      <w:r w:rsidR="00114C3F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го бюллетен</w:t>
      </w: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я «Профсоюзные вести»</w:t>
      </w:r>
    </w:p>
    <w:p w:rsidR="008E08DC" w:rsidRPr="00DD6381" w:rsidRDefault="008E08DC" w:rsidP="008E08DC">
      <w:pPr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ботает сайт </w:t>
      </w:r>
    </w:p>
    <w:p w:rsidR="008E08DC" w:rsidRPr="00DD6381" w:rsidRDefault="008E08DC" w:rsidP="008E08DC">
      <w:pPr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- группа «Профсоюз медицинских работников Архангельской области» в социальной сети «</w:t>
      </w:r>
      <w:proofErr w:type="spellStart"/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Start w:id="0" w:name="_GoBack"/>
      <w:bookmarkEnd w:id="0"/>
    </w:p>
    <w:p w:rsidR="008E08DC" w:rsidRPr="00DD6381" w:rsidRDefault="00DD6381" w:rsidP="008E08DC">
      <w:pPr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выпущено более 9</w:t>
      </w:r>
      <w:r w:rsidR="00114C3F" w:rsidRPr="00DD6381">
        <w:rPr>
          <w:rFonts w:ascii="Times New Roman" w:hAnsi="Times New Roman" w:cs="Times New Roman"/>
          <w:color w:val="000000" w:themeColor="text1"/>
          <w:sz w:val="28"/>
          <w:szCs w:val="28"/>
        </w:rPr>
        <w:t>00 информационных листовок в помощь профсоюзному активу по вопросам трудового законодательства, оплаты труда, охраны труда</w:t>
      </w:r>
    </w:p>
    <w:p w:rsidR="00114C3F" w:rsidRPr="00114C3F" w:rsidRDefault="00114C3F" w:rsidP="008E08DC">
      <w:pPr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8DC" w:rsidRDefault="00114C3F" w:rsidP="00114C3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14C3F">
        <w:rPr>
          <w:rFonts w:ascii="Times New Roman" w:hAnsi="Times New Roman" w:cs="Times New Roman"/>
          <w:b/>
          <w:sz w:val="28"/>
          <w:szCs w:val="28"/>
        </w:rPr>
        <w:t>X</w:t>
      </w:r>
      <w:r w:rsidRPr="00114C3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14C3F">
        <w:rPr>
          <w:rFonts w:ascii="Times New Roman" w:hAnsi="Times New Roman" w:cs="Times New Roman"/>
          <w:b/>
          <w:sz w:val="28"/>
          <w:szCs w:val="28"/>
        </w:rPr>
        <w:t>. Работа с ветеранами</w:t>
      </w:r>
    </w:p>
    <w:p w:rsidR="00114C3F" w:rsidRDefault="00DD6381" w:rsidP="00114C3F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46 </w:t>
      </w:r>
      <w:r w:rsidR="00114C3F">
        <w:rPr>
          <w:rFonts w:ascii="Times New Roman" w:hAnsi="Times New Roman" w:cs="Times New Roman"/>
          <w:sz w:val="28"/>
          <w:szCs w:val="28"/>
        </w:rPr>
        <w:t xml:space="preserve"> ветеранов состоит на учете в первичных профсоюзных организациях</w:t>
      </w:r>
    </w:p>
    <w:p w:rsidR="00114C3F" w:rsidRDefault="00DD6381" w:rsidP="00114C3F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14C3F">
        <w:rPr>
          <w:rFonts w:ascii="Times New Roman" w:hAnsi="Times New Roman" w:cs="Times New Roman"/>
          <w:sz w:val="28"/>
          <w:szCs w:val="28"/>
        </w:rPr>
        <w:t xml:space="preserve"> ветеранов имеют звание «Ветеран профсоюза здравоохранения Архангельской области»</w:t>
      </w:r>
    </w:p>
    <w:p w:rsidR="00DD6381" w:rsidRDefault="00DD6381" w:rsidP="00114C3F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о 2 концерта для ветеранов в Северном Академическом народном хоре.</w:t>
      </w:r>
    </w:p>
    <w:p w:rsidR="00114C3F" w:rsidRDefault="00114C3F" w:rsidP="00114C3F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роприятии, посвященному Дню пожилого человека 14 ветеранов, состоящих на учете в Обкоме профсоюза, получили материальную помощь</w:t>
      </w:r>
    </w:p>
    <w:p w:rsidR="00114C3F" w:rsidRDefault="00114C3F" w:rsidP="00114C3F">
      <w:pPr>
        <w:rPr>
          <w:rFonts w:ascii="Times New Roman" w:hAnsi="Times New Roman" w:cs="Times New Roman"/>
          <w:sz w:val="28"/>
          <w:szCs w:val="28"/>
        </w:rPr>
      </w:pPr>
    </w:p>
    <w:p w:rsidR="00114C3F" w:rsidRDefault="00114C3F" w:rsidP="00114C3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14C3F">
        <w:rPr>
          <w:rFonts w:ascii="Times New Roman" w:hAnsi="Times New Roman" w:cs="Times New Roman"/>
          <w:b/>
          <w:sz w:val="28"/>
          <w:szCs w:val="28"/>
        </w:rPr>
        <w:t>XI</w:t>
      </w:r>
      <w:r w:rsidRPr="00114C3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04C7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Награждение профактива</w:t>
      </w:r>
    </w:p>
    <w:p w:rsidR="00114C3F" w:rsidRPr="00114C3F" w:rsidRDefault="00DD6381" w:rsidP="00114C3F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ЦК Профсоюза</w:t>
      </w:r>
      <w:r w:rsidR="00114C3F" w:rsidRPr="00114C3F">
        <w:rPr>
          <w:rFonts w:ascii="Times New Roman" w:hAnsi="Times New Roman" w:cs="Times New Roman"/>
          <w:sz w:val="28"/>
          <w:szCs w:val="28"/>
        </w:rPr>
        <w:t xml:space="preserve"> – 1 человек</w:t>
      </w:r>
    </w:p>
    <w:p w:rsidR="00114C3F" w:rsidRPr="00114C3F" w:rsidRDefault="00114C3F" w:rsidP="00114C3F">
      <w:pPr>
        <w:ind w:left="1134"/>
        <w:rPr>
          <w:rFonts w:ascii="Times New Roman" w:hAnsi="Times New Roman" w:cs="Times New Roman"/>
          <w:sz w:val="28"/>
          <w:szCs w:val="28"/>
        </w:rPr>
      </w:pPr>
      <w:r w:rsidRPr="00114C3F">
        <w:rPr>
          <w:rFonts w:ascii="Times New Roman" w:hAnsi="Times New Roman" w:cs="Times New Roman"/>
          <w:sz w:val="28"/>
          <w:szCs w:val="28"/>
        </w:rPr>
        <w:t>Почетная грамота ЦК Профсоюза</w:t>
      </w:r>
      <w:r w:rsidR="00DD6381">
        <w:rPr>
          <w:rFonts w:ascii="Times New Roman" w:hAnsi="Times New Roman" w:cs="Times New Roman"/>
          <w:sz w:val="28"/>
          <w:szCs w:val="28"/>
        </w:rPr>
        <w:t xml:space="preserve"> – 3</w:t>
      </w:r>
      <w:r w:rsidRPr="00114C3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D6381">
        <w:rPr>
          <w:rFonts w:ascii="Times New Roman" w:hAnsi="Times New Roman" w:cs="Times New Roman"/>
          <w:sz w:val="28"/>
          <w:szCs w:val="28"/>
        </w:rPr>
        <w:t>а</w:t>
      </w:r>
    </w:p>
    <w:p w:rsidR="00114C3F" w:rsidRPr="00114C3F" w:rsidRDefault="00114C3F" w:rsidP="00114C3F">
      <w:pPr>
        <w:ind w:left="1134"/>
        <w:rPr>
          <w:rFonts w:ascii="Times New Roman" w:hAnsi="Times New Roman" w:cs="Times New Roman"/>
          <w:sz w:val="28"/>
          <w:szCs w:val="28"/>
        </w:rPr>
      </w:pPr>
      <w:r w:rsidRPr="00114C3F">
        <w:rPr>
          <w:rFonts w:ascii="Times New Roman" w:hAnsi="Times New Roman" w:cs="Times New Roman"/>
          <w:sz w:val="28"/>
          <w:szCs w:val="28"/>
        </w:rPr>
        <w:t>Почетная грамота О</w:t>
      </w:r>
      <w:r w:rsidR="00DD6381">
        <w:rPr>
          <w:rFonts w:ascii="Times New Roman" w:hAnsi="Times New Roman" w:cs="Times New Roman"/>
          <w:sz w:val="28"/>
          <w:szCs w:val="28"/>
        </w:rPr>
        <w:t>бластного Собрания депутатов – 2</w:t>
      </w:r>
      <w:r w:rsidRPr="00114C3F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114C3F" w:rsidRDefault="00DD6381" w:rsidP="00114C3F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ая грамота ФПАО – 11</w:t>
      </w:r>
      <w:r w:rsidR="00114C3F" w:rsidRPr="00114C3F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DD6381" w:rsidRPr="00114C3F" w:rsidRDefault="00DD6381" w:rsidP="00114C3F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ая грамота Обкома профсоюза – 165 человек</w:t>
      </w:r>
    </w:p>
    <w:p w:rsidR="00114C3F" w:rsidRPr="00114C3F" w:rsidRDefault="00114C3F" w:rsidP="00114C3F">
      <w:pPr>
        <w:ind w:left="1134"/>
        <w:rPr>
          <w:rFonts w:ascii="Times New Roman" w:hAnsi="Times New Roman" w:cs="Times New Roman"/>
          <w:sz w:val="28"/>
          <w:szCs w:val="28"/>
        </w:rPr>
      </w:pPr>
      <w:r w:rsidRPr="00114C3F">
        <w:rPr>
          <w:rFonts w:ascii="Times New Roman" w:hAnsi="Times New Roman" w:cs="Times New Roman"/>
          <w:sz w:val="28"/>
          <w:szCs w:val="28"/>
        </w:rPr>
        <w:t>Бла</w:t>
      </w:r>
      <w:r w:rsidR="00DD6381">
        <w:rPr>
          <w:rFonts w:ascii="Times New Roman" w:hAnsi="Times New Roman" w:cs="Times New Roman"/>
          <w:sz w:val="28"/>
          <w:szCs w:val="28"/>
        </w:rPr>
        <w:t>годарность Обкома профсоюза – 17</w:t>
      </w:r>
      <w:r w:rsidRPr="00114C3F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114C3F" w:rsidRPr="00114C3F" w:rsidRDefault="00114C3F" w:rsidP="00114C3F">
      <w:pPr>
        <w:ind w:left="1134"/>
        <w:rPr>
          <w:rFonts w:ascii="Times New Roman" w:hAnsi="Times New Roman" w:cs="Times New Roman"/>
          <w:sz w:val="28"/>
          <w:szCs w:val="28"/>
        </w:rPr>
      </w:pPr>
      <w:r w:rsidRPr="00114C3F">
        <w:rPr>
          <w:rFonts w:ascii="Times New Roman" w:hAnsi="Times New Roman" w:cs="Times New Roman"/>
          <w:sz w:val="28"/>
          <w:szCs w:val="28"/>
        </w:rPr>
        <w:t>Благод</w:t>
      </w:r>
      <w:r w:rsidR="00DD6381">
        <w:rPr>
          <w:rFonts w:ascii="Times New Roman" w:hAnsi="Times New Roman" w:cs="Times New Roman"/>
          <w:sz w:val="28"/>
          <w:szCs w:val="28"/>
        </w:rPr>
        <w:t>арственные письма и дипломы – 71</w:t>
      </w:r>
      <w:r w:rsidRPr="00114C3F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sectPr w:rsidR="00114C3F" w:rsidRPr="00114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B33" w:rsidRDefault="00180B33" w:rsidP="006B521F">
      <w:pPr>
        <w:spacing w:after="0" w:line="240" w:lineRule="auto"/>
      </w:pPr>
      <w:r>
        <w:separator/>
      </w:r>
    </w:p>
  </w:endnote>
  <w:endnote w:type="continuationSeparator" w:id="0">
    <w:p w:rsidR="00180B33" w:rsidRDefault="00180B33" w:rsidP="006B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B33" w:rsidRDefault="00180B33" w:rsidP="006B521F">
      <w:pPr>
        <w:spacing w:after="0" w:line="240" w:lineRule="auto"/>
      </w:pPr>
      <w:r>
        <w:separator/>
      </w:r>
    </w:p>
  </w:footnote>
  <w:footnote w:type="continuationSeparator" w:id="0">
    <w:p w:rsidR="00180B33" w:rsidRDefault="00180B33" w:rsidP="006B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15BBB"/>
    <w:multiLevelType w:val="hybridMultilevel"/>
    <w:tmpl w:val="84C626EA"/>
    <w:lvl w:ilvl="0" w:tplc="FDA2FA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6A"/>
    <w:rsid w:val="000F29F7"/>
    <w:rsid w:val="00104C7B"/>
    <w:rsid w:val="00114C3F"/>
    <w:rsid w:val="00180B33"/>
    <w:rsid w:val="003E599F"/>
    <w:rsid w:val="0056074E"/>
    <w:rsid w:val="005C583C"/>
    <w:rsid w:val="005D106A"/>
    <w:rsid w:val="005D4A46"/>
    <w:rsid w:val="0061737A"/>
    <w:rsid w:val="006B521F"/>
    <w:rsid w:val="00756B6E"/>
    <w:rsid w:val="007A5539"/>
    <w:rsid w:val="00866B97"/>
    <w:rsid w:val="008E08DC"/>
    <w:rsid w:val="00944667"/>
    <w:rsid w:val="0096134A"/>
    <w:rsid w:val="009A0E8E"/>
    <w:rsid w:val="00AD29CE"/>
    <w:rsid w:val="00CA0486"/>
    <w:rsid w:val="00D21524"/>
    <w:rsid w:val="00D42D4A"/>
    <w:rsid w:val="00DD6381"/>
    <w:rsid w:val="00E53681"/>
    <w:rsid w:val="00EA797C"/>
    <w:rsid w:val="00EC4E40"/>
    <w:rsid w:val="00EE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06A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B521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B521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B52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06A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B521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B521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B5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D989-C7C0-4554-AA1F-EFAD7585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2</dc:creator>
  <cp:lastModifiedBy>307-2</cp:lastModifiedBy>
  <cp:revision>10</cp:revision>
  <dcterms:created xsi:type="dcterms:W3CDTF">2019-02-28T14:48:00Z</dcterms:created>
  <dcterms:modified xsi:type="dcterms:W3CDTF">2019-03-27T13:59:00Z</dcterms:modified>
</cp:coreProperties>
</file>